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E9EF" w14:textId="31B3A6FE" w:rsidR="00B64071" w:rsidRPr="00B64071" w:rsidRDefault="00EA092E" w:rsidP="00EA092E">
      <w:pPr>
        <w:pStyle w:val="a4"/>
        <w:jc w:val="right"/>
        <w:rPr>
          <w:lang w:val="ru-RU"/>
        </w:rPr>
      </w:pPr>
      <w:r>
        <w:rPr>
          <w:lang w:val="ru-RU"/>
        </w:rPr>
        <w:t xml:space="preserve">Анализ экономического документа ИС </w:t>
      </w:r>
      <w:r w:rsidR="00CA4799">
        <w:rPr>
          <w:lang w:val="ru-RU"/>
        </w:rPr>
        <w:t>цветочного магазина</w:t>
      </w:r>
    </w:p>
    <w:p w14:paraId="539163A1" w14:textId="77777777" w:rsidR="00204EA8" w:rsidRPr="00CA4799" w:rsidRDefault="00204EA8">
      <w:pPr>
        <w:pStyle w:val="a4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Pr="00CA4799">
        <w:rPr>
          <w:sz w:val="28"/>
          <w:lang w:val="ru-RU"/>
        </w:rPr>
        <w:t xml:space="preserve"> &lt;1.0&gt;</w:t>
      </w:r>
    </w:p>
    <w:p w14:paraId="0BA80BEE" w14:textId="77777777" w:rsidR="00204EA8" w:rsidRPr="00CA4799" w:rsidRDefault="00204EA8">
      <w:pPr>
        <w:pStyle w:val="a4"/>
        <w:rPr>
          <w:sz w:val="28"/>
          <w:lang w:val="ru-RU"/>
        </w:rPr>
      </w:pPr>
    </w:p>
    <w:p w14:paraId="48DE6747" w14:textId="77777777" w:rsidR="00204EA8" w:rsidRPr="00CA4799" w:rsidRDefault="00204EA8">
      <w:pPr>
        <w:rPr>
          <w:lang w:val="ru-RU"/>
        </w:rPr>
      </w:pPr>
    </w:p>
    <w:p w14:paraId="172CE304" w14:textId="77777777" w:rsidR="00204EA8" w:rsidRPr="00CA4799" w:rsidRDefault="00204EA8">
      <w:pPr>
        <w:pStyle w:val="InfoBlue"/>
        <w:rPr>
          <w:snapToGrid w:val="0"/>
          <w:lang w:val="ru-RU"/>
        </w:rPr>
      </w:pPr>
      <w:r w:rsidRPr="00CA4799">
        <w:rPr>
          <w:snapToGrid w:val="0"/>
          <w:sz w:val="24"/>
          <w:lang w:val="ru-RU"/>
        </w:rPr>
        <w:t xml:space="preserve"> </w:t>
      </w:r>
    </w:p>
    <w:p w14:paraId="300DCA39" w14:textId="77777777" w:rsidR="00204EA8" w:rsidRPr="00CA4799" w:rsidRDefault="00204EA8">
      <w:pPr>
        <w:rPr>
          <w:lang w:val="ru-RU"/>
        </w:rPr>
        <w:sectPr w:rsidR="00204EA8" w:rsidRPr="00CA4799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C13C846" w14:textId="77777777" w:rsidR="00204EA8" w:rsidRDefault="00204EA8">
      <w:pPr>
        <w:pStyle w:val="a4"/>
        <w:rPr>
          <w:lang w:val="ru-RU"/>
        </w:rPr>
      </w:pPr>
      <w:r>
        <w:rPr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4EA8" w14:paraId="61D19776" w14:textId="77777777">
        <w:tc>
          <w:tcPr>
            <w:tcW w:w="2304" w:type="dxa"/>
          </w:tcPr>
          <w:p w14:paraId="3DF6D78F" w14:textId="77777777"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14:paraId="41B85048" w14:textId="77777777"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56ECB0FF" w14:textId="77777777"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514F147B" w14:textId="77777777"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204EA8" w14:paraId="22F39D7A" w14:textId="77777777">
        <w:tc>
          <w:tcPr>
            <w:tcW w:w="2304" w:type="dxa"/>
          </w:tcPr>
          <w:p w14:paraId="40AC6F78" w14:textId="08C5C541" w:rsidR="00204EA8" w:rsidRPr="002E210F" w:rsidRDefault="00204EA8">
            <w:pPr>
              <w:pStyle w:val="Tabletext"/>
              <w:rPr>
                <w:sz w:val="28"/>
                <w:szCs w:val="28"/>
              </w:rPr>
            </w:pPr>
            <w:r w:rsidRPr="002E210F">
              <w:rPr>
                <w:sz w:val="28"/>
                <w:szCs w:val="28"/>
              </w:rPr>
              <w:t>&lt;</w:t>
            </w:r>
            <w:r w:rsidR="0031317D">
              <w:rPr>
                <w:sz w:val="28"/>
                <w:szCs w:val="28"/>
                <w:lang w:val="ru-RU"/>
              </w:rPr>
              <w:t>30</w:t>
            </w:r>
            <w:r w:rsidR="00C8349F" w:rsidRPr="002E210F">
              <w:rPr>
                <w:sz w:val="28"/>
                <w:szCs w:val="28"/>
              </w:rPr>
              <w:t>/</w:t>
            </w:r>
            <w:proofErr w:type="spellStart"/>
            <w:r w:rsidR="002E210F" w:rsidRPr="002E210F">
              <w:rPr>
                <w:sz w:val="28"/>
                <w:szCs w:val="28"/>
                <w:lang w:val="ru-RU"/>
              </w:rPr>
              <w:t>окт</w:t>
            </w:r>
            <w:proofErr w:type="spellEnd"/>
            <w:r w:rsidR="00C8349F" w:rsidRPr="002E210F">
              <w:rPr>
                <w:sz w:val="28"/>
                <w:szCs w:val="28"/>
              </w:rPr>
              <w:t>/</w:t>
            </w:r>
            <w:r w:rsidR="002E210F" w:rsidRPr="002E210F">
              <w:rPr>
                <w:sz w:val="28"/>
                <w:szCs w:val="28"/>
                <w:lang w:val="ru-RU"/>
              </w:rPr>
              <w:t>24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1152" w:type="dxa"/>
          </w:tcPr>
          <w:p w14:paraId="323D341F" w14:textId="77777777" w:rsidR="00204EA8" w:rsidRPr="002E210F" w:rsidRDefault="00204EA8">
            <w:pPr>
              <w:pStyle w:val="Tabletext"/>
              <w:rPr>
                <w:sz w:val="28"/>
                <w:szCs w:val="28"/>
              </w:rPr>
            </w:pPr>
            <w:r w:rsidRPr="002E210F">
              <w:rPr>
                <w:sz w:val="28"/>
                <w:szCs w:val="28"/>
              </w:rPr>
              <w:t>&lt;</w:t>
            </w:r>
            <w:r w:rsidR="00C8349F" w:rsidRPr="002E210F">
              <w:rPr>
                <w:sz w:val="28"/>
                <w:szCs w:val="28"/>
                <w:lang w:val="ru-RU"/>
              </w:rPr>
              <w:t>1</w:t>
            </w:r>
            <w:r w:rsidR="00C8349F" w:rsidRPr="002E210F">
              <w:rPr>
                <w:sz w:val="28"/>
                <w:szCs w:val="28"/>
              </w:rPr>
              <w:t>.</w:t>
            </w:r>
            <w:r w:rsidR="00C8349F" w:rsidRPr="002E210F">
              <w:rPr>
                <w:sz w:val="28"/>
                <w:szCs w:val="28"/>
                <w:lang w:val="ru-RU"/>
              </w:rPr>
              <w:t>0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3744" w:type="dxa"/>
          </w:tcPr>
          <w:p w14:paraId="710567D2" w14:textId="77777777" w:rsidR="00204EA8" w:rsidRPr="002E210F" w:rsidRDefault="00281F14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  <w:lang w:val="ru-RU"/>
              </w:rPr>
              <w:t xml:space="preserve">Отчёт о выполнении лабораторной работы № </w:t>
            </w:r>
            <w:r w:rsidR="00EA092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04" w:type="dxa"/>
          </w:tcPr>
          <w:p w14:paraId="776CC5F7" w14:textId="32471D0C" w:rsidR="00204EA8" w:rsidRPr="002E210F" w:rsidRDefault="00CA4799">
            <w:pPr>
              <w:pStyle w:val="Table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Д. Никифорова</w:t>
            </w:r>
          </w:p>
        </w:tc>
      </w:tr>
      <w:tr w:rsidR="00204EA8" w:rsidRPr="002E210F" w14:paraId="47D90879" w14:textId="77777777">
        <w:tc>
          <w:tcPr>
            <w:tcW w:w="2304" w:type="dxa"/>
          </w:tcPr>
          <w:p w14:paraId="76ED17D3" w14:textId="77777777"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</w:rPr>
              <w:t>&lt;</w:t>
            </w:r>
            <w:r w:rsidR="00EA092E">
              <w:rPr>
                <w:sz w:val="28"/>
                <w:szCs w:val="28"/>
                <w:lang w:val="ru-RU"/>
              </w:rPr>
              <w:t>1/</w:t>
            </w:r>
            <w:proofErr w:type="spellStart"/>
            <w:r w:rsidR="00EA092E">
              <w:rPr>
                <w:sz w:val="28"/>
                <w:szCs w:val="28"/>
                <w:lang w:val="ru-RU"/>
              </w:rPr>
              <w:t>нояб</w:t>
            </w:r>
            <w:proofErr w:type="spellEnd"/>
            <w:r w:rsidRPr="002E210F">
              <w:rPr>
                <w:sz w:val="28"/>
                <w:szCs w:val="28"/>
                <w:lang w:val="ru-RU"/>
              </w:rPr>
              <w:t>/24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1152" w:type="dxa"/>
          </w:tcPr>
          <w:p w14:paraId="00B7F6F0" w14:textId="77777777" w:rsidR="00204EA8" w:rsidRPr="002E210F" w:rsidRDefault="002E210F">
            <w:pPr>
              <w:pStyle w:val="Tabletext"/>
              <w:rPr>
                <w:sz w:val="28"/>
                <w:szCs w:val="28"/>
              </w:rPr>
            </w:pPr>
            <w:r w:rsidRPr="002E210F">
              <w:rPr>
                <w:sz w:val="28"/>
                <w:szCs w:val="28"/>
                <w:lang w:val="ru-RU"/>
              </w:rPr>
              <w:t xml:space="preserve">С замечаниями </w:t>
            </w:r>
            <w:r w:rsidRPr="002E210F">
              <w:rPr>
                <w:sz w:val="28"/>
                <w:szCs w:val="28"/>
              </w:rPr>
              <w:t>&lt;</w:t>
            </w:r>
            <w:r w:rsidRPr="002E210F">
              <w:rPr>
                <w:sz w:val="28"/>
                <w:szCs w:val="28"/>
                <w:lang w:val="ru-RU"/>
              </w:rPr>
              <w:t>1.1.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3744" w:type="dxa"/>
          </w:tcPr>
          <w:p w14:paraId="2C88FD47" w14:textId="77777777"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  <w:lang w:val="ru-RU"/>
              </w:rPr>
              <w:t xml:space="preserve">Преподавателем внесены замечания (в режиме исправлений </w:t>
            </w:r>
            <w:r w:rsidRPr="002E210F">
              <w:rPr>
                <w:sz w:val="28"/>
                <w:szCs w:val="28"/>
              </w:rPr>
              <w:t>MS</w:t>
            </w:r>
            <w:r w:rsidRPr="002E210F">
              <w:rPr>
                <w:sz w:val="28"/>
                <w:szCs w:val="28"/>
                <w:lang w:val="ru-RU"/>
              </w:rPr>
              <w:t xml:space="preserve"> </w:t>
            </w:r>
            <w:r w:rsidRPr="002E210F">
              <w:rPr>
                <w:sz w:val="28"/>
                <w:szCs w:val="28"/>
              </w:rPr>
              <w:t>Word</w:t>
            </w:r>
            <w:r w:rsidRPr="002E210F">
              <w:rPr>
                <w:sz w:val="28"/>
                <w:szCs w:val="28"/>
                <w:lang w:val="ru-RU"/>
              </w:rPr>
              <w:t xml:space="preserve">), поставлены вопросы (в режиме исправлений </w:t>
            </w:r>
            <w:r w:rsidRPr="002E210F">
              <w:rPr>
                <w:sz w:val="28"/>
                <w:szCs w:val="28"/>
              </w:rPr>
              <w:t>MS</w:t>
            </w:r>
            <w:r w:rsidRPr="002E210F">
              <w:rPr>
                <w:sz w:val="28"/>
                <w:szCs w:val="28"/>
                <w:lang w:val="ru-RU"/>
              </w:rPr>
              <w:t xml:space="preserve"> </w:t>
            </w:r>
            <w:r w:rsidRPr="002E210F">
              <w:rPr>
                <w:sz w:val="28"/>
                <w:szCs w:val="28"/>
              </w:rPr>
              <w:t>Word</w:t>
            </w:r>
            <w:r w:rsidRPr="002E210F">
              <w:rPr>
                <w:sz w:val="28"/>
                <w:szCs w:val="28"/>
                <w:lang w:val="ru-RU"/>
              </w:rPr>
              <w:t>).</w:t>
            </w:r>
          </w:p>
        </w:tc>
        <w:tc>
          <w:tcPr>
            <w:tcW w:w="2304" w:type="dxa"/>
          </w:tcPr>
          <w:p w14:paraId="1E694717" w14:textId="77777777"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  <w:lang w:val="ru-RU"/>
              </w:rPr>
              <w:t>С. В. Шаповалова</w:t>
            </w:r>
          </w:p>
        </w:tc>
      </w:tr>
      <w:tr w:rsidR="00204EA8" w:rsidRPr="002E210F" w14:paraId="7036A313" w14:textId="77777777">
        <w:tc>
          <w:tcPr>
            <w:tcW w:w="2304" w:type="dxa"/>
          </w:tcPr>
          <w:p w14:paraId="6C26D43F" w14:textId="77777777" w:rsidR="00204EA8" w:rsidRPr="002E210F" w:rsidRDefault="002E210F">
            <w:pPr>
              <w:pStyle w:val="Tabletext"/>
              <w:rPr>
                <w:sz w:val="28"/>
                <w:szCs w:val="28"/>
              </w:rPr>
            </w:pPr>
            <w:r w:rsidRPr="002E210F">
              <w:rPr>
                <w:sz w:val="28"/>
                <w:szCs w:val="28"/>
              </w:rPr>
              <w:t>&lt;</w:t>
            </w:r>
            <w:r w:rsidR="00EA092E">
              <w:rPr>
                <w:sz w:val="28"/>
                <w:szCs w:val="28"/>
                <w:lang w:val="ru-RU"/>
              </w:rPr>
              <w:t>1/</w:t>
            </w:r>
            <w:proofErr w:type="spellStart"/>
            <w:r w:rsidR="00EA092E">
              <w:rPr>
                <w:sz w:val="28"/>
                <w:szCs w:val="28"/>
                <w:lang w:val="ru-RU"/>
              </w:rPr>
              <w:t>нояб</w:t>
            </w:r>
            <w:proofErr w:type="spellEnd"/>
            <w:r w:rsidRPr="002E210F">
              <w:rPr>
                <w:sz w:val="28"/>
                <w:szCs w:val="28"/>
                <w:lang w:val="ru-RU"/>
              </w:rPr>
              <w:t>/24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1152" w:type="dxa"/>
          </w:tcPr>
          <w:p w14:paraId="28A96595" w14:textId="77777777"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</w:rPr>
              <w:t>&lt;</w:t>
            </w:r>
            <w:r w:rsidRPr="002E210F">
              <w:rPr>
                <w:sz w:val="28"/>
                <w:szCs w:val="28"/>
                <w:lang w:val="ru-RU"/>
              </w:rPr>
              <w:t>1.2.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3744" w:type="dxa"/>
          </w:tcPr>
          <w:p w14:paraId="05AABFCD" w14:textId="77777777"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  <w:lang w:val="ru-RU"/>
              </w:rPr>
              <w:t>Отчет о выполнении лабораторной работы №3</w:t>
            </w:r>
          </w:p>
        </w:tc>
        <w:tc>
          <w:tcPr>
            <w:tcW w:w="2304" w:type="dxa"/>
          </w:tcPr>
          <w:p w14:paraId="028CD792" w14:textId="251A3EB8" w:rsidR="00204EA8" w:rsidRPr="002E210F" w:rsidRDefault="00CA4799">
            <w:pPr>
              <w:pStyle w:val="Tabletext"/>
              <w:rPr>
                <w:sz w:val="28"/>
                <w:szCs w:val="28"/>
                <w:lang w:val="ru-RU"/>
              </w:rPr>
            </w:pPr>
            <w:r w:rsidRPr="00CA4799">
              <w:rPr>
                <w:sz w:val="28"/>
                <w:szCs w:val="28"/>
                <w:lang w:val="ru-RU"/>
              </w:rPr>
              <w:t>С. Д. Никифорова</w:t>
            </w:r>
          </w:p>
        </w:tc>
      </w:tr>
      <w:tr w:rsidR="00204EA8" w:rsidRPr="002E210F" w14:paraId="2C60E83C" w14:textId="77777777">
        <w:tc>
          <w:tcPr>
            <w:tcW w:w="2304" w:type="dxa"/>
          </w:tcPr>
          <w:p w14:paraId="7B1B0218" w14:textId="77777777" w:rsidR="00204EA8" w:rsidRPr="002E210F" w:rsidRDefault="00204EA8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</w:tcPr>
          <w:p w14:paraId="562C3CBE" w14:textId="77777777" w:rsidR="00204EA8" w:rsidRPr="002E210F" w:rsidRDefault="00204EA8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7A231FC2" w14:textId="77777777" w:rsidR="00204EA8" w:rsidRPr="002E210F" w:rsidRDefault="00204EA8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30865468" w14:textId="77777777" w:rsidR="00204EA8" w:rsidRPr="002E210F" w:rsidRDefault="00204EA8">
            <w:pPr>
              <w:pStyle w:val="Tabletext"/>
              <w:rPr>
                <w:lang w:val="ru-RU"/>
              </w:rPr>
            </w:pPr>
          </w:p>
        </w:tc>
      </w:tr>
    </w:tbl>
    <w:p w14:paraId="1CBA0018" w14:textId="77777777" w:rsidR="00204EA8" w:rsidRPr="002E210F" w:rsidRDefault="00204EA8">
      <w:pPr>
        <w:rPr>
          <w:lang w:val="ru-RU"/>
        </w:rPr>
      </w:pPr>
    </w:p>
    <w:p w14:paraId="26A25856" w14:textId="77777777" w:rsidR="00204EA8" w:rsidRDefault="00204EA8">
      <w:pPr>
        <w:pStyle w:val="a4"/>
        <w:rPr>
          <w:lang w:val="ru-RU"/>
        </w:rPr>
      </w:pPr>
      <w:r w:rsidRPr="002E210F">
        <w:rPr>
          <w:lang w:val="ru-RU"/>
        </w:rPr>
        <w:br w:type="page"/>
      </w:r>
      <w:r>
        <w:rPr>
          <w:lang w:val="ru-RU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0"/>
          <w:szCs w:val="20"/>
          <w:lang w:val="en-US"/>
        </w:rPr>
        <w:id w:val="1026058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2396E3" w14:textId="77777777" w:rsidR="00F92274" w:rsidRDefault="00F92274">
          <w:pPr>
            <w:pStyle w:val="af2"/>
          </w:pPr>
        </w:p>
        <w:p w14:paraId="19604C6C" w14:textId="73DCF9DF" w:rsidR="00F92274" w:rsidRPr="00F92274" w:rsidRDefault="00F92274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97715" w:history="1">
            <w:r w:rsidRPr="00F92274">
              <w:rPr>
                <w:rStyle w:val="ae"/>
                <w:noProof/>
                <w:sz w:val="28"/>
                <w:szCs w:val="28"/>
                <w:lang w:val="ru-RU"/>
              </w:rPr>
              <w:t>1.</w:t>
            </w:r>
            <w:r w:rsidRPr="00F9227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Pr="00F92274">
              <w:rPr>
                <w:rStyle w:val="ae"/>
                <w:noProof/>
                <w:sz w:val="28"/>
                <w:szCs w:val="28"/>
                <w:lang w:val="ru-RU"/>
              </w:rPr>
              <w:t>Документ, характерный для документооборота</w:t>
            </w:r>
            <w:r w:rsidRPr="00F92274">
              <w:rPr>
                <w:noProof/>
                <w:webHidden/>
                <w:sz w:val="28"/>
                <w:szCs w:val="28"/>
              </w:rPr>
              <w:tab/>
            </w:r>
            <w:r w:rsidRPr="00F922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2274">
              <w:rPr>
                <w:noProof/>
                <w:webHidden/>
                <w:sz w:val="28"/>
                <w:szCs w:val="28"/>
              </w:rPr>
              <w:instrText xml:space="preserve"> PAGEREF _Toc181097715 \h </w:instrText>
            </w:r>
            <w:r w:rsidRPr="00F92274">
              <w:rPr>
                <w:noProof/>
                <w:webHidden/>
                <w:sz w:val="28"/>
                <w:szCs w:val="28"/>
              </w:rPr>
            </w:r>
            <w:r w:rsidRPr="00F922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2274">
              <w:rPr>
                <w:noProof/>
                <w:webHidden/>
                <w:sz w:val="28"/>
                <w:szCs w:val="28"/>
              </w:rPr>
              <w:t>4</w:t>
            </w:r>
            <w:r w:rsidRPr="00F922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0896D" w14:textId="77777777" w:rsidR="00F92274" w:rsidRPr="00F92274" w:rsidRDefault="00D80D5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1097716" w:history="1">
            <w:r w:rsidR="00F92274" w:rsidRPr="00F92274">
              <w:rPr>
                <w:rStyle w:val="ae"/>
                <w:noProof/>
                <w:sz w:val="28"/>
                <w:szCs w:val="28"/>
                <w:lang w:val="ru-RU"/>
              </w:rPr>
              <w:t>2.</w:t>
            </w:r>
            <w:r w:rsidR="00F92274" w:rsidRPr="00F9227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F92274" w:rsidRPr="00F92274">
              <w:rPr>
                <w:rStyle w:val="ae"/>
                <w:noProof/>
                <w:sz w:val="28"/>
                <w:szCs w:val="28"/>
                <w:lang w:val="ru-RU"/>
              </w:rPr>
              <w:t>Актуальные для информационной системы реквизиты-признаки и реквизиты основания</w:t>
            </w:r>
            <w:r w:rsidR="00F92274" w:rsidRPr="00F92274">
              <w:rPr>
                <w:noProof/>
                <w:webHidden/>
                <w:sz w:val="28"/>
                <w:szCs w:val="28"/>
              </w:rPr>
              <w:tab/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begin"/>
            </w:r>
            <w:r w:rsidR="00F92274" w:rsidRPr="00F92274">
              <w:rPr>
                <w:noProof/>
                <w:webHidden/>
                <w:sz w:val="28"/>
                <w:szCs w:val="28"/>
              </w:rPr>
              <w:instrText xml:space="preserve"> PAGEREF _Toc181097716 \h </w:instrText>
            </w:r>
            <w:r w:rsidR="00F92274" w:rsidRPr="00F92274">
              <w:rPr>
                <w:noProof/>
                <w:webHidden/>
                <w:sz w:val="28"/>
                <w:szCs w:val="28"/>
              </w:rPr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2274" w:rsidRPr="00F92274">
              <w:rPr>
                <w:noProof/>
                <w:webHidden/>
                <w:sz w:val="28"/>
                <w:szCs w:val="28"/>
              </w:rPr>
              <w:t>6</w:t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4EB4B" w14:textId="77777777" w:rsidR="00F92274" w:rsidRPr="00F92274" w:rsidRDefault="00D80D5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1097717" w:history="1">
            <w:r w:rsidR="00F92274" w:rsidRPr="00F92274">
              <w:rPr>
                <w:rStyle w:val="ae"/>
                <w:noProof/>
                <w:sz w:val="28"/>
                <w:szCs w:val="28"/>
                <w:lang w:val="ru-RU"/>
              </w:rPr>
              <w:t>3.</w:t>
            </w:r>
            <w:r w:rsidR="00F92274" w:rsidRPr="00F9227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F92274" w:rsidRPr="00F92274">
              <w:rPr>
                <w:rStyle w:val="ae"/>
                <w:noProof/>
                <w:sz w:val="28"/>
                <w:szCs w:val="28"/>
                <w:lang w:val="ru-RU"/>
              </w:rPr>
              <w:t>Экономические показатели</w:t>
            </w:r>
            <w:r w:rsidR="00F92274" w:rsidRPr="00F92274">
              <w:rPr>
                <w:noProof/>
                <w:webHidden/>
                <w:sz w:val="28"/>
                <w:szCs w:val="28"/>
              </w:rPr>
              <w:tab/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begin"/>
            </w:r>
            <w:r w:rsidR="00F92274" w:rsidRPr="00F92274">
              <w:rPr>
                <w:noProof/>
                <w:webHidden/>
                <w:sz w:val="28"/>
                <w:szCs w:val="28"/>
              </w:rPr>
              <w:instrText xml:space="preserve"> PAGEREF _Toc181097717 \h </w:instrText>
            </w:r>
            <w:r w:rsidR="00F92274" w:rsidRPr="00F92274">
              <w:rPr>
                <w:noProof/>
                <w:webHidden/>
                <w:sz w:val="28"/>
                <w:szCs w:val="28"/>
              </w:rPr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2274" w:rsidRPr="00F92274">
              <w:rPr>
                <w:noProof/>
                <w:webHidden/>
                <w:sz w:val="28"/>
                <w:szCs w:val="28"/>
              </w:rPr>
              <w:t>7</w:t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38E24" w14:textId="77777777" w:rsidR="00F92274" w:rsidRPr="00F92274" w:rsidRDefault="00D80D5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1097718" w:history="1">
            <w:r w:rsidR="00F92274" w:rsidRPr="00F92274">
              <w:rPr>
                <w:rStyle w:val="ae"/>
                <w:noProof/>
                <w:sz w:val="28"/>
                <w:szCs w:val="28"/>
                <w:lang w:val="ru-RU"/>
              </w:rPr>
              <w:t>4.</w:t>
            </w:r>
            <w:r w:rsidR="00F92274" w:rsidRPr="00F9227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F92274" w:rsidRPr="00F92274">
              <w:rPr>
                <w:rStyle w:val="ae"/>
                <w:noProof/>
                <w:sz w:val="28"/>
                <w:szCs w:val="28"/>
                <w:lang w:val="ru-RU"/>
              </w:rPr>
              <w:t>Аналитические зависимости показателей</w:t>
            </w:r>
            <w:r w:rsidR="00F92274" w:rsidRPr="00F92274">
              <w:rPr>
                <w:noProof/>
                <w:webHidden/>
                <w:sz w:val="28"/>
                <w:szCs w:val="28"/>
              </w:rPr>
              <w:tab/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begin"/>
            </w:r>
            <w:r w:rsidR="00F92274" w:rsidRPr="00F92274">
              <w:rPr>
                <w:noProof/>
                <w:webHidden/>
                <w:sz w:val="28"/>
                <w:szCs w:val="28"/>
              </w:rPr>
              <w:instrText xml:space="preserve"> PAGEREF _Toc181097718 \h </w:instrText>
            </w:r>
            <w:r w:rsidR="00F92274" w:rsidRPr="00F92274">
              <w:rPr>
                <w:noProof/>
                <w:webHidden/>
                <w:sz w:val="28"/>
                <w:szCs w:val="28"/>
              </w:rPr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2274" w:rsidRPr="00F92274">
              <w:rPr>
                <w:noProof/>
                <w:webHidden/>
                <w:sz w:val="28"/>
                <w:szCs w:val="28"/>
              </w:rPr>
              <w:t>8</w:t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0B227" w14:textId="77777777" w:rsidR="00F92274" w:rsidRPr="00F92274" w:rsidRDefault="00D80D5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1097719" w:history="1">
            <w:r w:rsidR="00F92274" w:rsidRPr="00F92274">
              <w:rPr>
                <w:rStyle w:val="ae"/>
                <w:noProof/>
                <w:sz w:val="28"/>
                <w:szCs w:val="28"/>
                <w:lang w:val="ru-RU"/>
              </w:rPr>
              <w:t>5.</w:t>
            </w:r>
            <w:r w:rsidR="00F92274" w:rsidRPr="00F9227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F92274" w:rsidRPr="00F92274">
              <w:rPr>
                <w:rStyle w:val="ae"/>
                <w:noProof/>
                <w:sz w:val="28"/>
                <w:szCs w:val="28"/>
                <w:lang w:val="ru-RU"/>
              </w:rPr>
              <w:t>Граф взаимосвязи показателей</w:t>
            </w:r>
            <w:r w:rsidR="00F92274" w:rsidRPr="00F92274">
              <w:rPr>
                <w:noProof/>
                <w:webHidden/>
                <w:sz w:val="28"/>
                <w:szCs w:val="28"/>
              </w:rPr>
              <w:tab/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begin"/>
            </w:r>
            <w:r w:rsidR="00F92274" w:rsidRPr="00F92274">
              <w:rPr>
                <w:noProof/>
                <w:webHidden/>
                <w:sz w:val="28"/>
                <w:szCs w:val="28"/>
              </w:rPr>
              <w:instrText xml:space="preserve"> PAGEREF _Toc181097719 \h </w:instrText>
            </w:r>
            <w:r w:rsidR="00F92274" w:rsidRPr="00F92274">
              <w:rPr>
                <w:noProof/>
                <w:webHidden/>
                <w:sz w:val="28"/>
                <w:szCs w:val="28"/>
              </w:rPr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2274" w:rsidRPr="00F92274">
              <w:rPr>
                <w:noProof/>
                <w:webHidden/>
                <w:sz w:val="28"/>
                <w:szCs w:val="28"/>
              </w:rPr>
              <w:t>10</w:t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F490D" w14:textId="77777777" w:rsidR="00F92274" w:rsidRPr="00F92274" w:rsidRDefault="00D80D51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81097720" w:history="1">
            <w:r w:rsidR="00F92274" w:rsidRPr="00F92274">
              <w:rPr>
                <w:rStyle w:val="ae"/>
                <w:noProof/>
                <w:sz w:val="28"/>
                <w:szCs w:val="28"/>
                <w:lang w:val="ru-RU"/>
              </w:rPr>
              <w:t>6. Заключение</w:t>
            </w:r>
            <w:r w:rsidR="00F92274" w:rsidRPr="00F92274">
              <w:rPr>
                <w:noProof/>
                <w:webHidden/>
                <w:sz w:val="28"/>
                <w:szCs w:val="28"/>
              </w:rPr>
              <w:tab/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begin"/>
            </w:r>
            <w:r w:rsidR="00F92274" w:rsidRPr="00F92274">
              <w:rPr>
                <w:noProof/>
                <w:webHidden/>
                <w:sz w:val="28"/>
                <w:szCs w:val="28"/>
              </w:rPr>
              <w:instrText xml:space="preserve"> PAGEREF _Toc181097720 \h </w:instrText>
            </w:r>
            <w:r w:rsidR="00F92274" w:rsidRPr="00F92274">
              <w:rPr>
                <w:noProof/>
                <w:webHidden/>
                <w:sz w:val="28"/>
                <w:szCs w:val="28"/>
              </w:rPr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2274" w:rsidRPr="00F92274">
              <w:rPr>
                <w:noProof/>
                <w:webHidden/>
                <w:sz w:val="28"/>
                <w:szCs w:val="28"/>
              </w:rPr>
              <w:t>11</w:t>
            </w:r>
            <w:r w:rsidR="00F92274" w:rsidRPr="00F922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4B1F" w14:textId="77777777" w:rsidR="00F92274" w:rsidRDefault="00F92274">
          <w:r>
            <w:rPr>
              <w:b/>
              <w:bCs/>
            </w:rPr>
            <w:fldChar w:fldCharType="end"/>
          </w:r>
        </w:p>
      </w:sdtContent>
    </w:sdt>
    <w:p w14:paraId="27589E1C" w14:textId="77777777" w:rsidR="00B877BE" w:rsidRDefault="00B877BE"/>
    <w:p w14:paraId="0DB65458" w14:textId="77777777" w:rsidR="00EA092E" w:rsidRDefault="00204EA8" w:rsidP="006C2EFC">
      <w:pPr>
        <w:pStyle w:val="a4"/>
        <w:rPr>
          <w:lang w:val="ru-RU"/>
        </w:rPr>
      </w:pPr>
      <w:r w:rsidRPr="00E6790B">
        <w:rPr>
          <w:lang w:val="ru-RU"/>
        </w:rPr>
        <w:br w:type="page"/>
      </w:r>
      <w:bookmarkStart w:id="0" w:name="_Toc436203377"/>
      <w:bookmarkStart w:id="1" w:name="_Toc452813577"/>
      <w:r w:rsidR="00EA092E">
        <w:rPr>
          <w:lang w:val="ru-RU"/>
        </w:rPr>
        <w:lastRenderedPageBreak/>
        <w:t xml:space="preserve">Анализ экономического документа </w:t>
      </w:r>
    </w:p>
    <w:p w14:paraId="26CE61FA" w14:textId="3B6A2D39" w:rsidR="00EA092E" w:rsidRDefault="00EA092E" w:rsidP="00EA092E">
      <w:pPr>
        <w:pStyle w:val="1"/>
        <w:rPr>
          <w:lang w:val="ru-RU"/>
        </w:rPr>
      </w:pPr>
      <w:bookmarkStart w:id="2" w:name="_Toc181097715"/>
      <w:r>
        <w:rPr>
          <w:lang w:val="ru-RU"/>
        </w:rPr>
        <w:lastRenderedPageBreak/>
        <w:t xml:space="preserve">Документ, характерный для документооборота </w:t>
      </w:r>
      <w:bookmarkEnd w:id="2"/>
      <w:r w:rsidR="00CA4799">
        <w:rPr>
          <w:lang w:val="ru-RU"/>
        </w:rPr>
        <w:t>цветочного магазина</w:t>
      </w:r>
    </w:p>
    <w:p w14:paraId="0DBA5830" w14:textId="6388BB4F" w:rsidR="00EA092E" w:rsidRDefault="001F0986" w:rsidP="00EA092E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F86A5C3" wp14:editId="0D1AB100">
            <wp:extent cx="3994785" cy="82296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D0C6" w14:textId="70865E3B" w:rsidR="00EA092E" w:rsidRDefault="00EA092E" w:rsidP="00EA092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ис. 1 – </w:t>
      </w:r>
      <w:r w:rsidR="00C82D68">
        <w:rPr>
          <w:sz w:val="28"/>
          <w:szCs w:val="28"/>
          <w:lang w:val="ru-RU"/>
        </w:rPr>
        <w:t>Товарный чек</w:t>
      </w:r>
    </w:p>
    <w:p w14:paraId="682CBDEA" w14:textId="77777777" w:rsidR="00481529" w:rsidRDefault="00481529" w:rsidP="00481529">
      <w:pPr>
        <w:pStyle w:val="1"/>
        <w:rPr>
          <w:lang w:val="ru-RU"/>
        </w:rPr>
      </w:pPr>
      <w:bookmarkStart w:id="3" w:name="_Toc181097716"/>
      <w:r>
        <w:rPr>
          <w:lang w:val="ru-RU"/>
        </w:rPr>
        <w:t>Актуальные для информационной системы реквизиты-признаки и реквизиты основания</w:t>
      </w:r>
      <w:bookmarkEnd w:id="3"/>
    </w:p>
    <w:p w14:paraId="0318753D" w14:textId="4D98ACF6" w:rsidR="00C82D68" w:rsidRPr="00C82D68" w:rsidRDefault="00C82D68" w:rsidP="00C82D68">
      <w:pPr>
        <w:spacing w:line="360" w:lineRule="auto"/>
        <w:ind w:firstLine="709"/>
        <w:rPr>
          <w:bCs/>
          <w:sz w:val="28"/>
          <w:szCs w:val="28"/>
          <w:lang w:val="ru-RU"/>
        </w:rPr>
      </w:pPr>
      <w:r w:rsidRPr="00C82D68">
        <w:rPr>
          <w:bCs/>
          <w:sz w:val="28"/>
          <w:szCs w:val="28"/>
          <w:lang w:val="ru-RU"/>
        </w:rPr>
        <w:t>Реквизиты-признаки:</w:t>
      </w:r>
    </w:p>
    <w:p w14:paraId="5C5652DD" w14:textId="0E457685" w:rsidR="00C82D68" w:rsidRPr="001F0986" w:rsidRDefault="00C82D68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 w:rsidRPr="001F0986">
        <w:rPr>
          <w:bCs/>
          <w:sz w:val="28"/>
          <w:szCs w:val="28"/>
          <w:lang w:val="ru-RU"/>
        </w:rPr>
        <w:t xml:space="preserve">Номер чека </w:t>
      </w:r>
    </w:p>
    <w:p w14:paraId="5B6A0B6F" w14:textId="57FDC3F5" w:rsid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дентификатор чека</w:t>
      </w:r>
    </w:p>
    <w:p w14:paraId="3D53637F" w14:textId="21462C96" w:rsid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ассир</w:t>
      </w:r>
    </w:p>
    <w:p w14:paraId="1C2942FF" w14:textId="10297CC7" w:rsid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Товар</w:t>
      </w:r>
    </w:p>
    <w:p w14:paraId="22A499B7" w14:textId="3CBB06EA" w:rsid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льзователь</w:t>
      </w:r>
    </w:p>
    <w:p w14:paraId="6E0524C2" w14:textId="34F7A38E" w:rsid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дрес</w:t>
      </w:r>
    </w:p>
    <w:p w14:paraId="1B4A60D2" w14:textId="010E8CCA" w:rsid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есто расчетов</w:t>
      </w:r>
    </w:p>
    <w:p w14:paraId="263BC56D" w14:textId="2D6A1170" w:rsid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омер смены</w:t>
      </w:r>
    </w:p>
    <w:p w14:paraId="592BB680" w14:textId="5D77F56E" w:rsid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ата и время </w:t>
      </w:r>
    </w:p>
    <w:p w14:paraId="457BA7A8" w14:textId="3B692855" w:rsid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ОФД</w:t>
      </w:r>
    </w:p>
    <w:p w14:paraId="1F05C527" w14:textId="6DDBBAC6" w:rsid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ИНН</w:t>
      </w:r>
    </w:p>
    <w:p w14:paraId="21992961" w14:textId="26E228CE" w:rsid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Н КТТ</w:t>
      </w:r>
    </w:p>
    <w:p w14:paraId="4D443BA7" w14:textId="3710D0F3" w:rsid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омер ФН</w:t>
      </w:r>
    </w:p>
    <w:p w14:paraId="1B2CC7AE" w14:textId="3C2447FA" w:rsid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омер ФД</w:t>
      </w:r>
    </w:p>
    <w:p w14:paraId="56EA2865" w14:textId="14E95AFB" w:rsidR="001F0986" w:rsidRPr="001F0986" w:rsidRDefault="001F0986" w:rsidP="00D80D51">
      <w:pPr>
        <w:pStyle w:val="af3"/>
        <w:numPr>
          <w:ilvl w:val="0"/>
          <w:numId w:val="4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ФП</w:t>
      </w:r>
    </w:p>
    <w:p w14:paraId="72516FE3" w14:textId="57541072" w:rsidR="00481529" w:rsidRDefault="00481529" w:rsidP="00286450">
      <w:pPr>
        <w:spacing w:line="360" w:lineRule="auto"/>
        <w:ind w:firstLine="709"/>
        <w:rPr>
          <w:b/>
          <w:sz w:val="28"/>
          <w:szCs w:val="28"/>
          <w:lang w:val="ru-RU"/>
        </w:rPr>
      </w:pPr>
      <w:r w:rsidRPr="00481529">
        <w:rPr>
          <w:b/>
          <w:sz w:val="28"/>
          <w:szCs w:val="28"/>
          <w:lang w:val="ru-RU"/>
        </w:rPr>
        <w:t>Реквизиты основания:</w:t>
      </w:r>
    </w:p>
    <w:p w14:paraId="4F07C745" w14:textId="438BCDDA" w:rsidR="001F0986" w:rsidRDefault="001F0986" w:rsidP="00D80D51">
      <w:pPr>
        <w:pStyle w:val="af3"/>
        <w:numPr>
          <w:ilvl w:val="0"/>
          <w:numId w:val="5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оличество</w:t>
      </w:r>
    </w:p>
    <w:p w14:paraId="65650021" w14:textId="32FD7A9C" w:rsidR="001F0986" w:rsidRDefault="001F0986" w:rsidP="00D80D51">
      <w:pPr>
        <w:pStyle w:val="af3"/>
        <w:numPr>
          <w:ilvl w:val="0"/>
          <w:numId w:val="5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Цена</w:t>
      </w:r>
    </w:p>
    <w:p w14:paraId="41557BA7" w14:textId="7622E3DA" w:rsidR="001F0986" w:rsidRDefault="001F0986" w:rsidP="00D80D51">
      <w:pPr>
        <w:pStyle w:val="af3"/>
        <w:numPr>
          <w:ilvl w:val="0"/>
          <w:numId w:val="5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кидка</w:t>
      </w:r>
    </w:p>
    <w:p w14:paraId="338C063A" w14:textId="6EEA56C0" w:rsidR="001F0986" w:rsidRDefault="001F0986" w:rsidP="00D80D51">
      <w:pPr>
        <w:pStyle w:val="af3"/>
        <w:numPr>
          <w:ilvl w:val="0"/>
          <w:numId w:val="5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ДС 10%</w:t>
      </w:r>
    </w:p>
    <w:p w14:paraId="2F0EF053" w14:textId="22D15176" w:rsidR="001F0986" w:rsidRDefault="001F0986" w:rsidP="00D80D51">
      <w:pPr>
        <w:pStyle w:val="af3"/>
        <w:numPr>
          <w:ilvl w:val="0"/>
          <w:numId w:val="5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ДС 20%</w:t>
      </w:r>
    </w:p>
    <w:p w14:paraId="532ECF6B" w14:textId="47D73AAD" w:rsidR="001F0986" w:rsidRDefault="001F0986" w:rsidP="00D80D51">
      <w:pPr>
        <w:pStyle w:val="af3"/>
        <w:numPr>
          <w:ilvl w:val="0"/>
          <w:numId w:val="5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умма чека</w:t>
      </w:r>
    </w:p>
    <w:p w14:paraId="26F2E37A" w14:textId="19B7E6FE" w:rsidR="001F0986" w:rsidRDefault="001F0986" w:rsidP="00D80D51">
      <w:pPr>
        <w:pStyle w:val="af3"/>
        <w:numPr>
          <w:ilvl w:val="0"/>
          <w:numId w:val="5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умма скидки</w:t>
      </w:r>
    </w:p>
    <w:p w14:paraId="3F256EF9" w14:textId="061B922C" w:rsidR="001F0986" w:rsidRPr="001F0986" w:rsidRDefault="001F0986" w:rsidP="00D80D51">
      <w:pPr>
        <w:pStyle w:val="af3"/>
        <w:numPr>
          <w:ilvl w:val="0"/>
          <w:numId w:val="5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Итого</w:t>
      </w:r>
    </w:p>
    <w:p w14:paraId="393E5A67" w14:textId="06381665" w:rsidR="00481529" w:rsidRDefault="00481529" w:rsidP="00481529">
      <w:pPr>
        <w:pStyle w:val="1"/>
        <w:rPr>
          <w:lang w:val="ru-RU"/>
        </w:rPr>
      </w:pPr>
      <w:bookmarkStart w:id="4" w:name="_Toc181097717"/>
      <w:r>
        <w:rPr>
          <w:lang w:val="ru-RU"/>
        </w:rPr>
        <w:t>Экономические показатели</w:t>
      </w:r>
      <w:bookmarkEnd w:id="4"/>
    </w:p>
    <w:p w14:paraId="30BFC93B" w14:textId="68926369" w:rsidR="00883C86" w:rsidRDefault="0020569E" w:rsidP="0020569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ки: </w:t>
      </w:r>
      <w:r w:rsidR="001F0986">
        <w:rPr>
          <w:sz w:val="28"/>
          <w:szCs w:val="28"/>
          <w:lang w:val="ru-RU"/>
        </w:rPr>
        <w:t xml:space="preserve">Номер чека, Идентификатор, Кассир, Товар, Пользователь, Адрес, Место расчета, </w:t>
      </w:r>
      <w:r w:rsidR="0013576D">
        <w:rPr>
          <w:sz w:val="28"/>
          <w:szCs w:val="28"/>
          <w:lang w:val="ru-RU"/>
        </w:rPr>
        <w:t>Номер смены, Дата и время, ОФД, ИНН, РН КТТ, Номер ФН, Номер ФД, ФП</w:t>
      </w:r>
    </w:p>
    <w:p w14:paraId="2DBBD877" w14:textId="23773627" w:rsidR="0020569E" w:rsidRPr="00E6422A" w:rsidRDefault="0020569E" w:rsidP="0020569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я: Цена, Кол.,</w:t>
      </w:r>
      <w:r w:rsidR="0031317D">
        <w:rPr>
          <w:sz w:val="28"/>
          <w:szCs w:val="28"/>
          <w:lang w:val="ru-RU"/>
        </w:rPr>
        <w:t xml:space="preserve"> Сумма </w:t>
      </w:r>
      <w:r w:rsidR="0013576D">
        <w:rPr>
          <w:sz w:val="28"/>
          <w:szCs w:val="28"/>
          <w:lang w:val="ru-RU"/>
        </w:rPr>
        <w:t>чека</w:t>
      </w:r>
      <w:r w:rsidR="00E6422A">
        <w:rPr>
          <w:sz w:val="28"/>
          <w:szCs w:val="28"/>
          <w:lang w:val="ru-RU"/>
        </w:rPr>
        <w:t>, Скидка</w:t>
      </w:r>
      <w:proofErr w:type="gramStart"/>
      <w:r w:rsidR="00E6422A">
        <w:rPr>
          <w:sz w:val="28"/>
          <w:szCs w:val="28"/>
          <w:lang w:val="ru-RU"/>
        </w:rPr>
        <w:t>, Итог</w:t>
      </w:r>
      <w:r w:rsidR="0013576D">
        <w:rPr>
          <w:sz w:val="28"/>
          <w:szCs w:val="28"/>
          <w:lang w:val="ru-RU"/>
        </w:rPr>
        <w:t>о</w:t>
      </w:r>
      <w:proofErr w:type="gramEnd"/>
      <w:r w:rsidR="00E6422A">
        <w:rPr>
          <w:sz w:val="28"/>
          <w:szCs w:val="28"/>
          <w:lang w:val="ru-RU"/>
        </w:rPr>
        <w:t xml:space="preserve">, </w:t>
      </w:r>
      <w:r w:rsidR="0013576D">
        <w:rPr>
          <w:sz w:val="28"/>
          <w:szCs w:val="28"/>
          <w:lang w:val="ru-RU"/>
        </w:rPr>
        <w:t>Сумма скидки, НДС 10%, НДС 20%</w:t>
      </w:r>
    </w:p>
    <w:p w14:paraId="46E18F07" w14:textId="4780A849" w:rsidR="0020569E" w:rsidRDefault="0020569E" w:rsidP="0020569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и:</w:t>
      </w:r>
    </w:p>
    <w:p w14:paraId="2DC4D98E" w14:textId="26872F2B" w:rsidR="0020569E" w:rsidRDefault="0020569E" w:rsidP="0020569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1(</w:t>
      </w:r>
      <w:r w:rsidRPr="0020569E">
        <w:rPr>
          <w:b/>
          <w:bCs/>
          <w:sz w:val="28"/>
          <w:szCs w:val="28"/>
          <w:u w:val="single"/>
          <w:lang w:val="ru-RU"/>
        </w:rPr>
        <w:t>Кол.</w:t>
      </w:r>
      <w:r>
        <w:rPr>
          <w:sz w:val="28"/>
          <w:szCs w:val="28"/>
          <w:lang w:val="ru-RU"/>
        </w:rPr>
        <w:t xml:space="preserve">, </w:t>
      </w:r>
      <w:r w:rsidR="0013576D">
        <w:rPr>
          <w:sz w:val="28"/>
          <w:szCs w:val="28"/>
          <w:lang w:val="ru-RU"/>
        </w:rPr>
        <w:t>Идентификатор</w:t>
      </w:r>
      <w:r>
        <w:rPr>
          <w:sz w:val="28"/>
          <w:szCs w:val="28"/>
          <w:lang w:val="ru-RU"/>
        </w:rPr>
        <w:t>, Дата и</w:t>
      </w:r>
      <w:r w:rsidR="00E6422A">
        <w:rPr>
          <w:sz w:val="28"/>
          <w:szCs w:val="28"/>
          <w:lang w:val="ru-RU"/>
        </w:rPr>
        <w:t xml:space="preserve"> время, </w:t>
      </w:r>
      <w:r w:rsidR="0013576D">
        <w:rPr>
          <w:sz w:val="28"/>
          <w:szCs w:val="28"/>
          <w:lang w:val="ru-RU"/>
        </w:rPr>
        <w:t>Товар</w:t>
      </w:r>
      <w:r>
        <w:rPr>
          <w:sz w:val="28"/>
          <w:szCs w:val="28"/>
          <w:lang w:val="ru-RU"/>
        </w:rPr>
        <w:t>)</w:t>
      </w:r>
    </w:p>
    <w:p w14:paraId="46ACA792" w14:textId="53EEAB1C" w:rsidR="0020569E" w:rsidRDefault="0020569E" w:rsidP="0020569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2(</w:t>
      </w:r>
      <w:r w:rsidRPr="0020569E">
        <w:rPr>
          <w:b/>
          <w:bCs/>
          <w:sz w:val="28"/>
          <w:szCs w:val="28"/>
          <w:u w:val="single"/>
          <w:lang w:val="ru-RU"/>
        </w:rPr>
        <w:t>Цена</w:t>
      </w:r>
      <w:r w:rsidR="00E6422A">
        <w:rPr>
          <w:sz w:val="28"/>
          <w:szCs w:val="28"/>
          <w:lang w:val="ru-RU"/>
        </w:rPr>
        <w:t xml:space="preserve">, </w:t>
      </w:r>
      <w:r w:rsidR="0013576D">
        <w:rPr>
          <w:sz w:val="28"/>
          <w:szCs w:val="28"/>
          <w:lang w:val="ru-RU"/>
        </w:rPr>
        <w:t>Товар</w:t>
      </w:r>
      <w:r>
        <w:rPr>
          <w:sz w:val="28"/>
          <w:szCs w:val="28"/>
          <w:lang w:val="ru-RU"/>
        </w:rPr>
        <w:t>, Дата и время)</w:t>
      </w:r>
    </w:p>
    <w:p w14:paraId="339F468A" w14:textId="5B84688A" w:rsidR="00DA6CE7" w:rsidRDefault="00DA6CE7" w:rsidP="0020569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3(</w:t>
      </w:r>
      <w:r>
        <w:rPr>
          <w:b/>
          <w:bCs/>
          <w:sz w:val="28"/>
          <w:szCs w:val="28"/>
          <w:u w:val="single"/>
          <w:lang w:val="ru-RU"/>
        </w:rPr>
        <w:t xml:space="preserve">Сумма </w:t>
      </w:r>
      <w:r w:rsidR="0013576D">
        <w:rPr>
          <w:b/>
          <w:bCs/>
          <w:sz w:val="28"/>
          <w:szCs w:val="28"/>
          <w:u w:val="single"/>
          <w:lang w:val="ru-RU"/>
        </w:rPr>
        <w:t>чека</w:t>
      </w:r>
      <w:r>
        <w:rPr>
          <w:sz w:val="28"/>
          <w:szCs w:val="28"/>
          <w:lang w:val="ru-RU"/>
        </w:rPr>
        <w:t xml:space="preserve">, </w:t>
      </w:r>
      <w:r w:rsidR="0013576D">
        <w:rPr>
          <w:sz w:val="28"/>
          <w:szCs w:val="28"/>
          <w:lang w:val="ru-RU"/>
        </w:rPr>
        <w:t>Идентификатор</w:t>
      </w:r>
      <w:r>
        <w:rPr>
          <w:sz w:val="28"/>
          <w:szCs w:val="28"/>
          <w:lang w:val="ru-RU"/>
        </w:rPr>
        <w:t xml:space="preserve">, Дата и время, </w:t>
      </w:r>
      <w:r w:rsidR="0013576D">
        <w:rPr>
          <w:sz w:val="28"/>
          <w:szCs w:val="28"/>
          <w:lang w:val="ru-RU"/>
        </w:rPr>
        <w:t>Товар</w:t>
      </w:r>
      <w:r>
        <w:rPr>
          <w:sz w:val="28"/>
          <w:szCs w:val="28"/>
          <w:lang w:val="ru-RU"/>
        </w:rPr>
        <w:t>)</w:t>
      </w:r>
    </w:p>
    <w:p w14:paraId="2B4CCC89" w14:textId="2E5939D0" w:rsidR="00E6422A" w:rsidRDefault="00E6422A" w:rsidP="0020569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4(</w:t>
      </w:r>
      <w:r w:rsidR="0013576D">
        <w:rPr>
          <w:b/>
          <w:sz w:val="28"/>
          <w:szCs w:val="28"/>
          <w:u w:val="single"/>
          <w:lang w:val="ru-RU"/>
        </w:rPr>
        <w:t>Скидка</w:t>
      </w:r>
      <w:r>
        <w:rPr>
          <w:sz w:val="28"/>
          <w:szCs w:val="28"/>
          <w:lang w:val="ru-RU"/>
        </w:rPr>
        <w:t>, Дата и время</w:t>
      </w:r>
      <w:r w:rsidR="0013576D">
        <w:rPr>
          <w:sz w:val="28"/>
          <w:szCs w:val="28"/>
          <w:lang w:val="ru-RU"/>
        </w:rPr>
        <w:t>, Товар</w:t>
      </w:r>
      <w:r>
        <w:rPr>
          <w:sz w:val="28"/>
          <w:szCs w:val="28"/>
          <w:lang w:val="ru-RU"/>
        </w:rPr>
        <w:t>)</w:t>
      </w:r>
    </w:p>
    <w:p w14:paraId="30A05DB1" w14:textId="6619932A" w:rsidR="00E6422A" w:rsidRPr="00DA6CE7" w:rsidRDefault="00E6422A" w:rsidP="0020569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5(</w:t>
      </w:r>
      <w:r w:rsidR="0013576D">
        <w:rPr>
          <w:b/>
          <w:bCs/>
          <w:sz w:val="28"/>
          <w:szCs w:val="28"/>
          <w:u w:val="single"/>
          <w:lang w:val="ru-RU"/>
        </w:rPr>
        <w:t>Сумма скидки</w:t>
      </w:r>
      <w:r>
        <w:rPr>
          <w:sz w:val="28"/>
          <w:szCs w:val="28"/>
          <w:lang w:val="ru-RU"/>
        </w:rPr>
        <w:t>, Дата и время</w:t>
      </w:r>
      <w:r w:rsidR="0013576D">
        <w:rPr>
          <w:sz w:val="28"/>
          <w:szCs w:val="28"/>
          <w:lang w:val="ru-RU"/>
        </w:rPr>
        <w:t>, Идентификатор</w:t>
      </w:r>
      <w:r>
        <w:rPr>
          <w:sz w:val="28"/>
          <w:szCs w:val="28"/>
          <w:lang w:val="ru-RU"/>
        </w:rPr>
        <w:t>)</w:t>
      </w:r>
    </w:p>
    <w:p w14:paraId="6D473658" w14:textId="3C7B095E" w:rsidR="0020569E" w:rsidRDefault="0020569E" w:rsidP="0020569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6422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(</w:t>
      </w:r>
      <w:r w:rsidR="0013576D">
        <w:rPr>
          <w:b/>
          <w:bCs/>
          <w:sz w:val="28"/>
          <w:szCs w:val="28"/>
          <w:u w:val="single"/>
          <w:lang w:val="ru-RU"/>
        </w:rPr>
        <w:t>НДС 10%</w:t>
      </w:r>
      <w:r>
        <w:rPr>
          <w:sz w:val="28"/>
          <w:szCs w:val="28"/>
          <w:lang w:val="ru-RU"/>
        </w:rPr>
        <w:t xml:space="preserve">, </w:t>
      </w:r>
      <w:r w:rsidR="0013576D">
        <w:rPr>
          <w:sz w:val="28"/>
          <w:szCs w:val="28"/>
          <w:lang w:val="ru-RU"/>
        </w:rPr>
        <w:t>Идентификатор, Дата и время</w:t>
      </w:r>
      <w:r>
        <w:rPr>
          <w:sz w:val="28"/>
          <w:szCs w:val="28"/>
          <w:lang w:val="ru-RU"/>
        </w:rPr>
        <w:t>)</w:t>
      </w:r>
    </w:p>
    <w:p w14:paraId="57234180" w14:textId="63A097F4" w:rsidR="0013576D" w:rsidRDefault="0013576D" w:rsidP="0020569E">
      <w:pPr>
        <w:spacing w:line="360" w:lineRule="auto"/>
        <w:rPr>
          <w:sz w:val="28"/>
          <w:szCs w:val="28"/>
          <w:lang w:val="ru-RU"/>
        </w:rPr>
      </w:pPr>
      <w:r w:rsidRPr="0013576D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7</w:t>
      </w:r>
      <w:r w:rsidRPr="0013576D">
        <w:rPr>
          <w:sz w:val="28"/>
          <w:szCs w:val="28"/>
          <w:lang w:val="ru-RU"/>
        </w:rPr>
        <w:t>(</w:t>
      </w:r>
      <w:r w:rsidRPr="0013576D">
        <w:rPr>
          <w:b/>
          <w:bCs/>
          <w:sz w:val="28"/>
          <w:szCs w:val="28"/>
          <w:u w:val="single"/>
          <w:lang w:val="ru-RU"/>
        </w:rPr>
        <w:t xml:space="preserve">НДС </w:t>
      </w:r>
      <w:r>
        <w:rPr>
          <w:b/>
          <w:bCs/>
          <w:sz w:val="28"/>
          <w:szCs w:val="28"/>
          <w:u w:val="single"/>
          <w:lang w:val="ru-RU"/>
        </w:rPr>
        <w:t>2</w:t>
      </w:r>
      <w:r w:rsidRPr="0013576D">
        <w:rPr>
          <w:b/>
          <w:bCs/>
          <w:sz w:val="28"/>
          <w:szCs w:val="28"/>
          <w:u w:val="single"/>
          <w:lang w:val="ru-RU"/>
        </w:rPr>
        <w:t>0%</w:t>
      </w:r>
      <w:r w:rsidRPr="0013576D">
        <w:rPr>
          <w:sz w:val="28"/>
          <w:szCs w:val="28"/>
          <w:lang w:val="ru-RU"/>
        </w:rPr>
        <w:t>, Идентификатор, Дата и время)</w:t>
      </w:r>
    </w:p>
    <w:p w14:paraId="343409B4" w14:textId="22F2639A" w:rsidR="0020569E" w:rsidRPr="0020569E" w:rsidRDefault="0020569E" w:rsidP="0020569E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6422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u w:val="single"/>
          <w:lang w:val="ru-RU"/>
        </w:rPr>
        <w:t>Итог</w:t>
      </w:r>
      <w:r w:rsidR="0013576D">
        <w:rPr>
          <w:b/>
          <w:bCs/>
          <w:sz w:val="28"/>
          <w:szCs w:val="28"/>
          <w:u w:val="single"/>
          <w:lang w:val="ru-RU"/>
        </w:rPr>
        <w:t>о</w:t>
      </w:r>
      <w:r>
        <w:rPr>
          <w:sz w:val="28"/>
          <w:szCs w:val="28"/>
          <w:lang w:val="ru-RU"/>
        </w:rPr>
        <w:t>, Номер чека, Дата и время)</w:t>
      </w:r>
    </w:p>
    <w:p w14:paraId="3E225A22" w14:textId="2A778D7A" w:rsidR="00481529" w:rsidRDefault="00481529" w:rsidP="00481529">
      <w:pPr>
        <w:pStyle w:val="1"/>
        <w:rPr>
          <w:lang w:val="ru-RU"/>
        </w:rPr>
      </w:pPr>
      <w:bookmarkStart w:id="5" w:name="_Toc181097718"/>
      <w:r>
        <w:rPr>
          <w:lang w:val="ru-RU"/>
        </w:rPr>
        <w:t>Аналитические зависимости показателей</w:t>
      </w:r>
      <w:bookmarkEnd w:id="5"/>
      <w:r>
        <w:rPr>
          <w:lang w:val="ru-RU"/>
        </w:rPr>
        <w:t xml:space="preserve"> </w:t>
      </w:r>
    </w:p>
    <w:p w14:paraId="14914CE0" w14:textId="7448ACCB" w:rsidR="00DA6CE7" w:rsidRPr="00DA6CE7" w:rsidRDefault="00DA6CE7" w:rsidP="00DA6CE7">
      <w:pPr>
        <w:rPr>
          <w:sz w:val="28"/>
          <w:szCs w:val="28"/>
          <w:lang w:val="ru-RU"/>
        </w:rPr>
      </w:pPr>
      <w:r w:rsidRPr="00DA6CE7">
        <w:rPr>
          <w:sz w:val="28"/>
          <w:szCs w:val="28"/>
          <w:lang w:val="ru-RU"/>
        </w:rPr>
        <w:t>Расчетные формулы, отражающие связь оснований показателей:</w:t>
      </w:r>
    </w:p>
    <w:p w14:paraId="477B3F96" w14:textId="4F5671C4" w:rsidR="0020569E" w:rsidRPr="0013576D" w:rsidRDefault="00DA6CE7" w:rsidP="00D80D51">
      <w:pPr>
        <w:pStyle w:val="af3"/>
        <w:numPr>
          <w:ilvl w:val="0"/>
          <w:numId w:val="3"/>
        </w:numPr>
        <w:rPr>
          <w:sz w:val="28"/>
          <w:szCs w:val="28"/>
          <w:lang w:val="ru-RU"/>
        </w:rPr>
      </w:pPr>
      <w:r w:rsidRPr="0013576D">
        <w:rPr>
          <w:sz w:val="28"/>
          <w:szCs w:val="28"/>
          <w:lang w:val="ru-RU"/>
        </w:rPr>
        <w:t xml:space="preserve">Сумма </w:t>
      </w:r>
      <w:r w:rsidR="0013576D" w:rsidRPr="0013576D">
        <w:rPr>
          <w:sz w:val="28"/>
          <w:szCs w:val="28"/>
          <w:lang w:val="ru-RU"/>
        </w:rPr>
        <w:t>чека</w:t>
      </w:r>
      <w:r w:rsidRPr="0013576D">
        <w:rPr>
          <w:sz w:val="28"/>
          <w:szCs w:val="28"/>
          <w:lang w:val="ru-RU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Цена*Кол.</m:t>
            </m:r>
          </m:e>
        </m:nary>
      </m:oMath>
      <w:r w:rsidR="0013576D" w:rsidRPr="0013576D">
        <w:rPr>
          <w:sz w:val="28"/>
          <w:szCs w:val="28"/>
          <w:lang w:val="ru-RU"/>
        </w:rPr>
        <w:t xml:space="preserve"> </w:t>
      </w:r>
      <w:r w:rsidR="0013576D" w:rsidRPr="0013576D">
        <w:rPr>
          <w:sz w:val="28"/>
          <w:szCs w:val="28"/>
          <w:lang w:val="ru-RU"/>
        </w:rPr>
        <w:t>, где n – количество строк в таблице товарного чека.</w:t>
      </w:r>
    </w:p>
    <w:p w14:paraId="15C9E743" w14:textId="757ADFBB" w:rsidR="00DA6CE7" w:rsidRDefault="00DA6CE7" w:rsidP="00D80D51">
      <w:pPr>
        <w:pStyle w:val="af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13576D">
        <w:rPr>
          <w:sz w:val="28"/>
          <w:szCs w:val="28"/>
          <w:lang w:val="ru-RU"/>
        </w:rPr>
        <w:t>умма скидки</w:t>
      </w:r>
      <w:r>
        <w:rPr>
          <w:sz w:val="28"/>
          <w:szCs w:val="28"/>
          <w:lang w:val="ru-RU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кидка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</m:nary>
      </m:oMath>
    </w:p>
    <w:p w14:paraId="05E60D56" w14:textId="1C03B855" w:rsidR="0013576D" w:rsidRDefault="0013576D" w:rsidP="00D80D51">
      <w:pPr>
        <w:pStyle w:val="af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ДС 10% = Товар*10%</w:t>
      </w:r>
    </w:p>
    <w:p w14:paraId="55C366C6" w14:textId="24FF96B2" w:rsidR="0013576D" w:rsidRDefault="0013576D" w:rsidP="00D80D51">
      <w:pPr>
        <w:pStyle w:val="af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ДС 20% = Товар * 20%</w:t>
      </w:r>
    </w:p>
    <w:p w14:paraId="0CD49C40" w14:textId="72350B17" w:rsidR="0013576D" w:rsidRPr="0013576D" w:rsidRDefault="00DA6CE7" w:rsidP="00D80D51">
      <w:pPr>
        <w:pStyle w:val="af3"/>
        <w:numPr>
          <w:ilvl w:val="0"/>
          <w:numId w:val="3"/>
        </w:numPr>
        <w:rPr>
          <w:lang w:val="ru-RU"/>
        </w:rPr>
      </w:pPr>
      <w:r w:rsidRPr="0013576D">
        <w:rPr>
          <w:sz w:val="28"/>
          <w:szCs w:val="28"/>
          <w:lang w:val="ru-RU"/>
        </w:rPr>
        <w:t xml:space="preserve">Итог = </w:t>
      </w:r>
      <w:r w:rsidR="0013576D" w:rsidRPr="0013576D">
        <w:rPr>
          <w:sz w:val="28"/>
          <w:szCs w:val="28"/>
          <w:lang w:val="ru-RU"/>
        </w:rPr>
        <w:t xml:space="preserve">Сумма чека - </w:t>
      </w:r>
      <w:r w:rsidRPr="0013576D">
        <w:rPr>
          <w:sz w:val="28"/>
          <w:szCs w:val="28"/>
          <w:lang w:val="ru-RU"/>
        </w:rPr>
        <w:t>С</w:t>
      </w:r>
      <w:r w:rsidR="0013576D" w:rsidRPr="0013576D">
        <w:rPr>
          <w:sz w:val="28"/>
          <w:szCs w:val="28"/>
          <w:lang w:val="ru-RU"/>
        </w:rPr>
        <w:t>умма скидки</w:t>
      </w:r>
      <w:bookmarkStart w:id="6" w:name="_Toc181097719"/>
      <w:r w:rsidR="006C3803">
        <w:rPr>
          <w:sz w:val="28"/>
          <w:szCs w:val="28"/>
          <w:lang w:val="ru-RU"/>
        </w:rPr>
        <w:t xml:space="preserve"> + НДС 10% + НДС 20%</w:t>
      </w:r>
    </w:p>
    <w:p w14:paraId="53FE20DF" w14:textId="77777777" w:rsidR="0013576D" w:rsidRDefault="0013576D" w:rsidP="0013576D">
      <w:pPr>
        <w:ind w:left="709"/>
        <w:rPr>
          <w:lang w:val="ru-RU"/>
        </w:rPr>
      </w:pPr>
    </w:p>
    <w:p w14:paraId="4A7A6283" w14:textId="77777777" w:rsidR="0013576D" w:rsidRDefault="0013576D" w:rsidP="0013576D">
      <w:pPr>
        <w:ind w:left="709"/>
        <w:rPr>
          <w:lang w:val="ru-RU"/>
        </w:rPr>
      </w:pPr>
    </w:p>
    <w:p w14:paraId="3AFBCA5E" w14:textId="77777777" w:rsidR="0013576D" w:rsidRDefault="0013576D" w:rsidP="0013576D">
      <w:pPr>
        <w:ind w:left="709"/>
        <w:rPr>
          <w:lang w:val="ru-RU"/>
        </w:rPr>
      </w:pPr>
    </w:p>
    <w:p w14:paraId="5A15ED70" w14:textId="77777777" w:rsidR="0013576D" w:rsidRDefault="0013576D" w:rsidP="0013576D">
      <w:pPr>
        <w:ind w:left="709"/>
        <w:rPr>
          <w:lang w:val="ru-RU"/>
        </w:rPr>
      </w:pPr>
    </w:p>
    <w:p w14:paraId="1C9933C1" w14:textId="77777777" w:rsidR="0013576D" w:rsidRDefault="0013576D" w:rsidP="0013576D">
      <w:pPr>
        <w:ind w:left="709"/>
        <w:rPr>
          <w:lang w:val="ru-RU"/>
        </w:rPr>
      </w:pPr>
    </w:p>
    <w:p w14:paraId="475E2BE4" w14:textId="77777777" w:rsidR="0013576D" w:rsidRDefault="0013576D" w:rsidP="0013576D">
      <w:pPr>
        <w:ind w:left="709"/>
        <w:rPr>
          <w:lang w:val="ru-RU"/>
        </w:rPr>
      </w:pPr>
    </w:p>
    <w:p w14:paraId="1B0B7714" w14:textId="77777777" w:rsidR="0013576D" w:rsidRDefault="0013576D" w:rsidP="0013576D">
      <w:pPr>
        <w:ind w:left="709"/>
        <w:rPr>
          <w:lang w:val="ru-RU"/>
        </w:rPr>
      </w:pPr>
    </w:p>
    <w:p w14:paraId="311E65F9" w14:textId="02C6ADF0" w:rsidR="00481529" w:rsidRPr="0013576D" w:rsidRDefault="00481529" w:rsidP="0013576D">
      <w:pPr>
        <w:ind w:left="709"/>
        <w:rPr>
          <w:lang w:val="ru-RU"/>
        </w:rPr>
      </w:pPr>
      <w:r w:rsidRPr="0013576D">
        <w:rPr>
          <w:lang w:val="ru-RU"/>
        </w:rPr>
        <w:t>Граф взаимосвязи показателей</w:t>
      </w:r>
      <w:bookmarkEnd w:id="6"/>
    </w:p>
    <w:p w14:paraId="763AD48D" w14:textId="472B6750" w:rsidR="00CB1E13" w:rsidRDefault="006C3803" w:rsidP="00F92274">
      <w:pPr>
        <w:ind w:left="2608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274439" wp14:editId="48BF21BA">
            <wp:extent cx="4486275" cy="2295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0FEC" w14:textId="77777777" w:rsidR="00F92274" w:rsidRDefault="00F92274" w:rsidP="00F92274">
      <w:pPr>
        <w:jc w:val="center"/>
        <w:rPr>
          <w:lang w:val="ru-RU"/>
        </w:rPr>
      </w:pPr>
      <w:r>
        <w:rPr>
          <w:lang w:val="ru-RU"/>
        </w:rPr>
        <w:t>Рис. 2 – Граф взаимосвязи показателей</w:t>
      </w:r>
    </w:p>
    <w:bookmarkEnd w:id="0"/>
    <w:bookmarkEnd w:id="1"/>
    <w:p w14:paraId="5F3884BC" w14:textId="77777777" w:rsidR="00B14D6B" w:rsidRPr="00B14D6B" w:rsidRDefault="00B14D6B" w:rsidP="00B14D6B">
      <w:pPr>
        <w:rPr>
          <w:lang w:val="ru-RU"/>
        </w:rPr>
      </w:pPr>
    </w:p>
    <w:sectPr w:rsidR="00B14D6B" w:rsidRPr="00B14D6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0B14" w14:textId="77777777" w:rsidR="00D80D51" w:rsidRDefault="00D80D51">
      <w:r>
        <w:separator/>
      </w:r>
    </w:p>
  </w:endnote>
  <w:endnote w:type="continuationSeparator" w:id="0">
    <w:p w14:paraId="3CF4AB69" w14:textId="77777777" w:rsidR="00D80D51" w:rsidRDefault="00D8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B1E13" w14:paraId="19B3654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8869AAE" w14:textId="77777777" w:rsidR="00CB1E13" w:rsidRDefault="00CB1E13">
          <w:pPr>
            <w:ind w:right="360"/>
            <w:rPr>
              <w:lang w:val="ru-RU"/>
            </w:rPr>
          </w:pPr>
          <w:r>
            <w:rPr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EE8E87E" w14:textId="77777777" w:rsidR="00CB1E13" w:rsidRDefault="00CB1E13">
          <w:pPr>
            <w:jc w:val="center"/>
            <w:rPr>
              <w:lang w:val="ru-RU"/>
            </w:rPr>
          </w:pPr>
          <w:r>
            <w:sym w:font="Symbol" w:char="F0D3"/>
          </w:r>
          <w:proofErr w:type="spellStart"/>
          <w:r>
            <w:rPr>
              <w:lang w:val="ru-RU"/>
            </w:rPr>
            <w:t>АлтГУ</w:t>
          </w:r>
          <w:proofErr w:type="spellEnd"/>
          <w:r>
            <w:rPr>
              <w:lang w:val="ru-RU"/>
            </w:rPr>
            <w:t>,</w:t>
          </w:r>
          <w:r>
            <w:t xml:space="preserve"> </w:t>
          </w:r>
          <w:r>
            <w:rPr>
              <w:lang w:val="ru-RU"/>
            </w:rPr>
            <w:t>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2BF71A" w14:textId="3485C44A" w:rsidR="00CB1E13" w:rsidRDefault="00CB1E13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E6422A">
            <w:rPr>
              <w:rStyle w:val="a9"/>
              <w:noProof/>
            </w:rPr>
            <w:t>6</w:t>
          </w:r>
          <w:r>
            <w:rPr>
              <w:rStyle w:val="a9"/>
            </w:rPr>
            <w:fldChar w:fldCharType="end"/>
          </w:r>
        </w:p>
      </w:tc>
    </w:tr>
  </w:tbl>
  <w:p w14:paraId="12423868" w14:textId="77777777" w:rsidR="00CB1E13" w:rsidRDefault="00CB1E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7F9B" w14:textId="77777777" w:rsidR="00D80D51" w:rsidRDefault="00D80D51">
      <w:r>
        <w:separator/>
      </w:r>
    </w:p>
  </w:footnote>
  <w:footnote w:type="continuationSeparator" w:id="0">
    <w:p w14:paraId="2D80964D" w14:textId="77777777" w:rsidR="00D80D51" w:rsidRDefault="00D8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9515" w14:textId="77777777" w:rsidR="00CB1E13" w:rsidRDefault="00CB1E13">
    <w:pPr>
      <w:rPr>
        <w:sz w:val="24"/>
      </w:rPr>
    </w:pPr>
  </w:p>
  <w:p w14:paraId="256E2318" w14:textId="77777777" w:rsidR="00CB1E13" w:rsidRDefault="00CB1E13">
    <w:pPr>
      <w:pBdr>
        <w:top w:val="single" w:sz="6" w:space="1" w:color="auto"/>
      </w:pBdr>
      <w:rPr>
        <w:sz w:val="24"/>
      </w:rPr>
    </w:pPr>
  </w:p>
  <w:p w14:paraId="0D4508BE" w14:textId="77777777" w:rsidR="00CB1E13" w:rsidRPr="00C8349F" w:rsidRDefault="00CB1E13">
    <w:pPr>
      <w:pBdr>
        <w:bottom w:val="single" w:sz="6" w:space="1" w:color="auto"/>
      </w:pBdr>
      <w:jc w:val="right"/>
      <w:rPr>
        <w:sz w:val="28"/>
        <w:szCs w:val="28"/>
      </w:rPr>
    </w:pPr>
    <w:r w:rsidRPr="00C8349F">
      <w:rPr>
        <w:sz w:val="28"/>
        <w:szCs w:val="28"/>
      </w:rPr>
      <w:fldChar w:fldCharType="begin"/>
    </w:r>
    <w:r w:rsidRPr="00C8349F">
      <w:rPr>
        <w:sz w:val="28"/>
        <w:szCs w:val="28"/>
      </w:rPr>
      <w:instrText xml:space="preserve"> FILENAME </w:instrText>
    </w:r>
    <w:r w:rsidRPr="00C8349F">
      <w:rPr>
        <w:sz w:val="28"/>
        <w:szCs w:val="28"/>
      </w:rPr>
      <w:fldChar w:fldCharType="separate"/>
    </w:r>
    <w:r>
      <w:rPr>
        <w:noProof/>
        <w:sz w:val="28"/>
        <w:szCs w:val="28"/>
      </w:rPr>
      <w:t>05-Essential</w:t>
    </w:r>
    <w:r w:rsidRPr="00C8349F">
      <w:rPr>
        <w:sz w:val="28"/>
        <w:szCs w:val="28"/>
      </w:rPr>
      <w:fldChar w:fldCharType="end"/>
    </w:r>
  </w:p>
  <w:p w14:paraId="2C6D1D44" w14:textId="77777777" w:rsidR="00CB1E13" w:rsidRDefault="00CB1E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B1E13" w14:paraId="2029B930" w14:textId="77777777">
      <w:tc>
        <w:tcPr>
          <w:tcW w:w="6379" w:type="dxa"/>
        </w:tcPr>
        <w:p w14:paraId="714A8A94" w14:textId="77777777" w:rsidR="00CB1E13" w:rsidRPr="002E210F" w:rsidRDefault="00CB1E13">
          <w:pPr>
            <w:rPr>
              <w:lang w:val="ru-RU"/>
            </w:rPr>
          </w:pPr>
          <w:r>
            <w:rPr>
              <w:lang w:val="ru-RU"/>
            </w:rPr>
            <w:t xml:space="preserve">Анализ экономического документа </w:t>
          </w:r>
        </w:p>
      </w:tc>
      <w:tc>
        <w:tcPr>
          <w:tcW w:w="3179" w:type="dxa"/>
        </w:tcPr>
        <w:p w14:paraId="53B349F9" w14:textId="77777777" w:rsidR="00CB1E13" w:rsidRDefault="00CB1E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gramStart"/>
          <w:r>
            <w:rPr>
              <w:lang w:val="ru-RU"/>
            </w:rPr>
            <w:t>Версия</w:t>
          </w:r>
          <w:r>
            <w:t xml:space="preserve">:   </w:t>
          </w:r>
          <w:proofErr w:type="gramEnd"/>
          <w:r>
            <w:t xml:space="preserve">        &lt;1.0&gt;</w:t>
          </w:r>
        </w:p>
      </w:tc>
    </w:tr>
    <w:tr w:rsidR="00CB1E13" w14:paraId="46EE62ED" w14:textId="77777777">
      <w:tc>
        <w:tcPr>
          <w:tcW w:w="6379" w:type="dxa"/>
        </w:tcPr>
        <w:p w14:paraId="7BB23735" w14:textId="77777777" w:rsidR="00CB1E13" w:rsidRPr="00855A4A" w:rsidRDefault="00CB1E13">
          <w:pPr>
            <w:rPr>
              <w:lang w:val="ru-RU"/>
            </w:rPr>
          </w:pPr>
        </w:p>
      </w:tc>
      <w:tc>
        <w:tcPr>
          <w:tcW w:w="3179" w:type="dxa"/>
        </w:tcPr>
        <w:p w14:paraId="7EFCE51C" w14:textId="77777777" w:rsidR="00CB1E13" w:rsidRPr="00C8349F" w:rsidRDefault="00CB1E13">
          <w:pPr>
            <w:rPr>
              <w:lang w:val="ru-RU"/>
            </w:rPr>
          </w:pPr>
          <w:r>
            <w:t xml:space="preserve">  </w:t>
          </w:r>
          <w:proofErr w:type="gramStart"/>
          <w:r>
            <w:rPr>
              <w:lang w:val="ru-RU"/>
            </w:rPr>
            <w:t>Дата</w:t>
          </w:r>
          <w:r>
            <w:t xml:space="preserve">:  </w:t>
          </w:r>
          <w:r>
            <w:rPr>
              <w:lang w:val="ru-RU"/>
            </w:rPr>
            <w:t>29</w:t>
          </w:r>
          <w:proofErr w:type="gramEnd"/>
          <w:r>
            <w:t>/</w:t>
          </w:r>
          <w:proofErr w:type="spellStart"/>
          <w:r>
            <w:rPr>
              <w:lang w:val="ru-RU"/>
            </w:rPr>
            <w:t>окт</w:t>
          </w:r>
          <w:proofErr w:type="spellEnd"/>
          <w:r>
            <w:t>/</w:t>
          </w:r>
          <w:r>
            <w:rPr>
              <w:lang w:val="ru-RU"/>
            </w:rPr>
            <w:t>24</w:t>
          </w:r>
        </w:p>
      </w:tc>
    </w:tr>
    <w:tr w:rsidR="00CB1E13" w14:paraId="755AD7C6" w14:textId="77777777">
      <w:tc>
        <w:tcPr>
          <w:tcW w:w="9558" w:type="dxa"/>
          <w:gridSpan w:val="2"/>
        </w:tcPr>
        <w:p w14:paraId="4255EC66" w14:textId="77777777" w:rsidR="00CB1E13" w:rsidRDefault="00CB1E13"/>
      </w:tc>
    </w:tr>
  </w:tbl>
  <w:p w14:paraId="3914B526" w14:textId="77777777" w:rsidR="00CB1E13" w:rsidRDefault="00CB1E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E05797"/>
    <w:multiLevelType w:val="hybridMultilevel"/>
    <w:tmpl w:val="2FB2118A"/>
    <w:lvl w:ilvl="0" w:tplc="E3D05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9312C"/>
    <w:multiLevelType w:val="hybridMultilevel"/>
    <w:tmpl w:val="2852489E"/>
    <w:lvl w:ilvl="0" w:tplc="0BB81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6FE14D25"/>
    <w:multiLevelType w:val="hybridMultilevel"/>
    <w:tmpl w:val="04B4DB3E"/>
    <w:lvl w:ilvl="0" w:tplc="95F0C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9F"/>
    <w:rsid w:val="00014FF8"/>
    <w:rsid w:val="00052CF1"/>
    <w:rsid w:val="0009072D"/>
    <w:rsid w:val="000B15A4"/>
    <w:rsid w:val="000C6351"/>
    <w:rsid w:val="000D35BE"/>
    <w:rsid w:val="000D4A2B"/>
    <w:rsid w:val="000F075C"/>
    <w:rsid w:val="000F0D97"/>
    <w:rsid w:val="0013576D"/>
    <w:rsid w:val="0014032B"/>
    <w:rsid w:val="001729B3"/>
    <w:rsid w:val="001A338D"/>
    <w:rsid w:val="001B2978"/>
    <w:rsid w:val="001E03E7"/>
    <w:rsid w:val="001E0CE8"/>
    <w:rsid w:val="001F0986"/>
    <w:rsid w:val="001F0D4D"/>
    <w:rsid w:val="00204EA8"/>
    <w:rsid w:val="0020569E"/>
    <w:rsid w:val="00225F4F"/>
    <w:rsid w:val="00225FFD"/>
    <w:rsid w:val="002356A4"/>
    <w:rsid w:val="0025085C"/>
    <w:rsid w:val="00255601"/>
    <w:rsid w:val="00262B7D"/>
    <w:rsid w:val="00270AA6"/>
    <w:rsid w:val="00281F14"/>
    <w:rsid w:val="00286450"/>
    <w:rsid w:val="00286894"/>
    <w:rsid w:val="002C0A98"/>
    <w:rsid w:val="002D0F0C"/>
    <w:rsid w:val="002E210F"/>
    <w:rsid w:val="00311658"/>
    <w:rsid w:val="00311E98"/>
    <w:rsid w:val="0031317D"/>
    <w:rsid w:val="00327CA0"/>
    <w:rsid w:val="00341D54"/>
    <w:rsid w:val="00364655"/>
    <w:rsid w:val="00373ACB"/>
    <w:rsid w:val="003C3C56"/>
    <w:rsid w:val="003C7592"/>
    <w:rsid w:val="003D1D86"/>
    <w:rsid w:val="003E5735"/>
    <w:rsid w:val="003E5E41"/>
    <w:rsid w:val="003E61C4"/>
    <w:rsid w:val="00481529"/>
    <w:rsid w:val="004C141F"/>
    <w:rsid w:val="004D1125"/>
    <w:rsid w:val="004E13FA"/>
    <w:rsid w:val="004E6BD8"/>
    <w:rsid w:val="004F0B65"/>
    <w:rsid w:val="00535057"/>
    <w:rsid w:val="00536AE6"/>
    <w:rsid w:val="00537628"/>
    <w:rsid w:val="005419D7"/>
    <w:rsid w:val="00576EBB"/>
    <w:rsid w:val="005C58A5"/>
    <w:rsid w:val="005E6BD6"/>
    <w:rsid w:val="006071B3"/>
    <w:rsid w:val="00610407"/>
    <w:rsid w:val="00662FBD"/>
    <w:rsid w:val="00670B8E"/>
    <w:rsid w:val="006B16B0"/>
    <w:rsid w:val="006C2EFC"/>
    <w:rsid w:val="006C3803"/>
    <w:rsid w:val="006C3A66"/>
    <w:rsid w:val="006D5C58"/>
    <w:rsid w:val="006D7909"/>
    <w:rsid w:val="006E1F93"/>
    <w:rsid w:val="00714F16"/>
    <w:rsid w:val="00733F33"/>
    <w:rsid w:val="00740E88"/>
    <w:rsid w:val="007758D5"/>
    <w:rsid w:val="007A2FAE"/>
    <w:rsid w:val="007F1D71"/>
    <w:rsid w:val="007F4088"/>
    <w:rsid w:val="008465FD"/>
    <w:rsid w:val="00850573"/>
    <w:rsid w:val="00855A4A"/>
    <w:rsid w:val="00855AEC"/>
    <w:rsid w:val="0087641C"/>
    <w:rsid w:val="00883C86"/>
    <w:rsid w:val="008A0527"/>
    <w:rsid w:val="008A3169"/>
    <w:rsid w:val="008B5018"/>
    <w:rsid w:val="008C44FB"/>
    <w:rsid w:val="009063B2"/>
    <w:rsid w:val="00912BA4"/>
    <w:rsid w:val="0096027E"/>
    <w:rsid w:val="0096740F"/>
    <w:rsid w:val="00993609"/>
    <w:rsid w:val="009A5251"/>
    <w:rsid w:val="009D00C0"/>
    <w:rsid w:val="009E5E86"/>
    <w:rsid w:val="00A0155E"/>
    <w:rsid w:val="00A336E9"/>
    <w:rsid w:val="00A42CFF"/>
    <w:rsid w:val="00A46534"/>
    <w:rsid w:val="00AA5823"/>
    <w:rsid w:val="00AA6F15"/>
    <w:rsid w:val="00AC6902"/>
    <w:rsid w:val="00AD2A86"/>
    <w:rsid w:val="00AF2F33"/>
    <w:rsid w:val="00B14D6B"/>
    <w:rsid w:val="00B469D1"/>
    <w:rsid w:val="00B46C11"/>
    <w:rsid w:val="00B64071"/>
    <w:rsid w:val="00B877BE"/>
    <w:rsid w:val="00BA1F94"/>
    <w:rsid w:val="00BA69A3"/>
    <w:rsid w:val="00BF2D79"/>
    <w:rsid w:val="00C128F1"/>
    <w:rsid w:val="00C43A22"/>
    <w:rsid w:val="00C82D68"/>
    <w:rsid w:val="00C8349F"/>
    <w:rsid w:val="00CA4799"/>
    <w:rsid w:val="00CA605F"/>
    <w:rsid w:val="00CB1E13"/>
    <w:rsid w:val="00CE17B9"/>
    <w:rsid w:val="00D1396F"/>
    <w:rsid w:val="00D2228E"/>
    <w:rsid w:val="00D51354"/>
    <w:rsid w:val="00D80D51"/>
    <w:rsid w:val="00DA3E37"/>
    <w:rsid w:val="00DA4A00"/>
    <w:rsid w:val="00DA6CE7"/>
    <w:rsid w:val="00DA75A6"/>
    <w:rsid w:val="00DB60FA"/>
    <w:rsid w:val="00DD63DD"/>
    <w:rsid w:val="00DE6704"/>
    <w:rsid w:val="00DF0171"/>
    <w:rsid w:val="00E21D04"/>
    <w:rsid w:val="00E412E3"/>
    <w:rsid w:val="00E44643"/>
    <w:rsid w:val="00E47984"/>
    <w:rsid w:val="00E60D8D"/>
    <w:rsid w:val="00E6422A"/>
    <w:rsid w:val="00E6790B"/>
    <w:rsid w:val="00E979E0"/>
    <w:rsid w:val="00EA092E"/>
    <w:rsid w:val="00EE4166"/>
    <w:rsid w:val="00EF5438"/>
    <w:rsid w:val="00F10925"/>
    <w:rsid w:val="00F15203"/>
    <w:rsid w:val="00F16506"/>
    <w:rsid w:val="00F377B5"/>
    <w:rsid w:val="00F50F98"/>
    <w:rsid w:val="00F536B3"/>
    <w:rsid w:val="00F57138"/>
    <w:rsid w:val="00F616DA"/>
    <w:rsid w:val="00F66557"/>
    <w:rsid w:val="00F75E2D"/>
    <w:rsid w:val="00F76F21"/>
    <w:rsid w:val="00F92274"/>
    <w:rsid w:val="00FA4B42"/>
    <w:rsid w:val="00FA665A"/>
    <w:rsid w:val="00FC4407"/>
    <w:rsid w:val="00FC6534"/>
    <w:rsid w:val="00FD54DD"/>
    <w:rsid w:val="00FD5E56"/>
    <w:rsid w:val="00FE4C7A"/>
    <w:rsid w:val="00FF278D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698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0F98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aliases w:val="Заголовок 90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0"/>
    <w:semiHidden/>
    <w:rsid w:val="007758D5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Знак"/>
    <w:link w:val="aa"/>
    <w:rsid w:val="001A338D"/>
    <w:rPr>
      <w:lang w:val="en-US"/>
    </w:rPr>
  </w:style>
  <w:style w:type="paragraph" w:styleId="af2">
    <w:name w:val="TOC Heading"/>
    <w:basedOn w:val="1"/>
    <w:next w:val="a0"/>
    <w:uiPriority w:val="39"/>
    <w:unhideWhenUsed/>
    <w:qFormat/>
    <w:rsid w:val="00B877B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/>
    </w:rPr>
  </w:style>
  <w:style w:type="paragraph" w:styleId="af3">
    <w:name w:val="List Paragraph"/>
    <w:basedOn w:val="a0"/>
    <w:uiPriority w:val="34"/>
    <w:qFormat/>
    <w:rsid w:val="00286450"/>
    <w:pPr>
      <w:ind w:left="720"/>
      <w:contextualSpacing/>
    </w:pPr>
  </w:style>
  <w:style w:type="character" w:styleId="af4">
    <w:name w:val="Placeholder Text"/>
    <w:basedOn w:val="a1"/>
    <w:uiPriority w:val="99"/>
    <w:semiHidden/>
    <w:rsid w:val="00DA6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7443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BA06-75B7-4D28-B708-CCB420FF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8T18:02:00Z</dcterms:created>
  <dcterms:modified xsi:type="dcterms:W3CDTF">2024-12-08T18:02:00Z</dcterms:modified>
</cp:coreProperties>
</file>